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F4" w:rsidRDefault="00C83406" w:rsidP="003251F4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６</w:t>
      </w:r>
      <w:r w:rsidR="0032299E">
        <w:rPr>
          <w:rFonts w:ascii="ＭＳ ゴシック" w:eastAsia="ＭＳ ゴシック" w:hAnsi="ＭＳ ゴシック" w:hint="eastAsia"/>
          <w:szCs w:val="21"/>
        </w:rPr>
        <w:t>－</w:t>
      </w:r>
      <w:r w:rsidR="00B823AA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Default="003251F4" w:rsidP="003251F4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834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72C0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3251F4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DE5557" w:rsidRPr="00B823AA" w:rsidRDefault="00DE5557" w:rsidP="00DE5557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B823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3</w:t>
            </w:r>
            <w:r w:rsidRPr="00B823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 家庭的な雰囲気づくりのための工夫について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077A61" w:rsidRDefault="00077A61" w:rsidP="00B823A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B823AA" w:rsidRDefault="00B823AA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DE5557" w:rsidRPr="0028174F" w:rsidRDefault="00DE5557" w:rsidP="00DE5557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4) 利用促進のための支援について</w:t>
            </w:r>
          </w:p>
          <w:p w:rsidR="00DE5557" w:rsidRDefault="00DE5557" w:rsidP="00DE55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823AA" w:rsidRDefault="00B823AA" w:rsidP="004F3C31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823AA" w:rsidRDefault="00B823A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077A61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7F" w:rsidRDefault="008F577F" w:rsidP="00C16A4D">
      <w:r>
        <w:separator/>
      </w:r>
    </w:p>
  </w:endnote>
  <w:endnote w:type="continuationSeparator" w:id="0">
    <w:p w:rsidR="008F577F" w:rsidRDefault="008F577F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7F" w:rsidRDefault="008F577F" w:rsidP="00C16A4D">
      <w:r>
        <w:separator/>
      </w:r>
    </w:p>
  </w:footnote>
  <w:footnote w:type="continuationSeparator" w:id="0">
    <w:p w:rsidR="008F577F" w:rsidRDefault="008F577F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77A61"/>
    <w:rsid w:val="0008026E"/>
    <w:rsid w:val="00086790"/>
    <w:rsid w:val="00094858"/>
    <w:rsid w:val="000A21D2"/>
    <w:rsid w:val="000A22B9"/>
    <w:rsid w:val="000B3E9C"/>
    <w:rsid w:val="000B536F"/>
    <w:rsid w:val="000B6837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E0001"/>
    <w:rsid w:val="001F2766"/>
    <w:rsid w:val="0020581C"/>
    <w:rsid w:val="002215DE"/>
    <w:rsid w:val="00244566"/>
    <w:rsid w:val="00273DA5"/>
    <w:rsid w:val="0028174F"/>
    <w:rsid w:val="00283426"/>
    <w:rsid w:val="00287C2E"/>
    <w:rsid w:val="00292065"/>
    <w:rsid w:val="00296F84"/>
    <w:rsid w:val="002A6F21"/>
    <w:rsid w:val="002B6A7A"/>
    <w:rsid w:val="002C255E"/>
    <w:rsid w:val="002D5E2F"/>
    <w:rsid w:val="002E1D27"/>
    <w:rsid w:val="002E4C29"/>
    <w:rsid w:val="0032299E"/>
    <w:rsid w:val="003251F4"/>
    <w:rsid w:val="00327960"/>
    <w:rsid w:val="00335037"/>
    <w:rsid w:val="00342819"/>
    <w:rsid w:val="003515C5"/>
    <w:rsid w:val="00353362"/>
    <w:rsid w:val="003654D3"/>
    <w:rsid w:val="003A220A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261F"/>
    <w:rsid w:val="008F577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1241E"/>
    <w:rsid w:val="00B15AE8"/>
    <w:rsid w:val="00B20FAD"/>
    <w:rsid w:val="00B26AC3"/>
    <w:rsid w:val="00B3252A"/>
    <w:rsid w:val="00B61BB4"/>
    <w:rsid w:val="00B6303B"/>
    <w:rsid w:val="00B66DDB"/>
    <w:rsid w:val="00B73187"/>
    <w:rsid w:val="00B823AA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83406"/>
    <w:rsid w:val="00C91648"/>
    <w:rsid w:val="00C94A4D"/>
    <w:rsid w:val="00CB46FB"/>
    <w:rsid w:val="00CE0786"/>
    <w:rsid w:val="00CE58C8"/>
    <w:rsid w:val="00CF2636"/>
    <w:rsid w:val="00D10573"/>
    <w:rsid w:val="00D227EC"/>
    <w:rsid w:val="00D25EA8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E5557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07DA6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1964F-7E93-4DA3-9F14-AB8D1EAF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D5B-18B9-4168-BFE9-DAA2D93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8-24T06:02:00Z</cp:lastPrinted>
  <dcterms:created xsi:type="dcterms:W3CDTF">2023-11-08T04:43:00Z</dcterms:created>
  <dcterms:modified xsi:type="dcterms:W3CDTF">2023-11-08T04:43:00Z</dcterms:modified>
</cp:coreProperties>
</file>